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D7B61" w14:textId="495A22F9" w:rsidR="00C61B92" w:rsidRPr="00FE1699" w:rsidRDefault="00011E40" w:rsidP="00FE1699">
      <w:pPr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985B0D">
        <w:rPr>
          <w:rFonts w:asciiTheme="majorEastAsia" w:eastAsiaTheme="majorEastAsia" w:hAnsiTheme="majorEastAsia" w:cs="Arial" w:hint="eastAsia"/>
          <w:b/>
          <w:bCs/>
          <w:color w:val="333333"/>
          <w:kern w:val="0"/>
          <w:sz w:val="20"/>
          <w:szCs w:val="20"/>
        </w:rPr>
        <w:t xml:space="preserve">  </w:t>
      </w:r>
      <w:r w:rsidR="00B72CD2">
        <w:rPr>
          <w:rFonts w:asciiTheme="majorEastAsia" w:eastAsiaTheme="majorEastAsia" w:hAnsiTheme="majorEastAsia" w:cs="Arial"/>
          <w:b/>
          <w:bCs/>
          <w:color w:val="333333"/>
          <w:kern w:val="0"/>
          <w:sz w:val="20"/>
          <w:szCs w:val="20"/>
        </w:rPr>
        <w:t xml:space="preserve">                               </w:t>
      </w:r>
      <w:r w:rsidR="00C61B92" w:rsidRPr="00985B0D">
        <w:rPr>
          <w:rFonts w:asciiTheme="majorEastAsia" w:eastAsiaTheme="majorEastAsia" w:hAnsiTheme="majorEastAsia" w:cs="新細明體" w:hint="eastAsia"/>
          <w:b/>
          <w:bCs/>
          <w:sz w:val="32"/>
        </w:rPr>
        <w:t>道生神學院  工讀申請書</w:t>
      </w:r>
    </w:p>
    <w:p w14:paraId="6E72FF45" w14:textId="77777777" w:rsidR="00C61B92" w:rsidRPr="00985B0D" w:rsidRDefault="00C61B92" w:rsidP="00C61B92">
      <w:pPr>
        <w:jc w:val="center"/>
        <w:rPr>
          <w:rFonts w:asciiTheme="majorEastAsia" w:eastAsiaTheme="majorEastAsia" w:hAnsiTheme="majorEastAsia" w:cs="新細明體"/>
          <w:b/>
          <w:bCs/>
        </w:rPr>
      </w:pPr>
      <w:r w:rsidRPr="00985B0D">
        <w:rPr>
          <w:rFonts w:asciiTheme="majorEastAsia" w:eastAsiaTheme="majorEastAsia" w:hAnsiTheme="majorEastAsia" w:cs="新細明體" w:hint="eastAsia"/>
          <w:b/>
          <w:bCs/>
          <w:u w:val="single"/>
        </w:rPr>
        <w:t xml:space="preserve">             </w:t>
      </w:r>
      <w:r w:rsidRPr="00985B0D">
        <w:rPr>
          <w:rFonts w:asciiTheme="majorEastAsia" w:eastAsiaTheme="majorEastAsia" w:hAnsiTheme="majorEastAsia" w:cs="新細明體" w:hint="eastAsia"/>
          <w:b/>
          <w:bCs/>
        </w:rPr>
        <w:t>學年度</w:t>
      </w:r>
      <w:r w:rsidRPr="00985B0D">
        <w:rPr>
          <w:rFonts w:asciiTheme="majorEastAsia" w:eastAsiaTheme="majorEastAsia" w:hAnsiTheme="majorEastAsia" w:cs="新細明體" w:hint="eastAsia"/>
          <w:b/>
          <w:bCs/>
          <w:u w:val="single"/>
        </w:rPr>
        <w:t xml:space="preserve">       </w:t>
      </w:r>
      <w:r w:rsidRPr="00985B0D">
        <w:rPr>
          <w:rFonts w:asciiTheme="majorEastAsia" w:eastAsiaTheme="majorEastAsia" w:hAnsiTheme="majorEastAsia" w:cs="新細明體" w:hint="eastAsia"/>
          <w:b/>
          <w:bCs/>
        </w:rPr>
        <w:t xml:space="preserve">學期             填表日期 </w:t>
      </w:r>
      <w:r w:rsidRPr="00985B0D">
        <w:rPr>
          <w:rFonts w:asciiTheme="majorEastAsia" w:eastAsiaTheme="majorEastAsia" w:hAnsiTheme="majorEastAsia" w:cs="新細明體" w:hint="eastAsia"/>
          <w:b/>
          <w:bCs/>
          <w:u w:val="single"/>
        </w:rPr>
        <w:t xml:space="preserve">    </w:t>
      </w:r>
      <w:r w:rsidRPr="00985B0D">
        <w:rPr>
          <w:rFonts w:asciiTheme="majorEastAsia" w:eastAsiaTheme="majorEastAsia" w:hAnsiTheme="majorEastAsia" w:cs="新細明體" w:hint="eastAsia"/>
          <w:b/>
          <w:bCs/>
        </w:rPr>
        <w:t>年</w:t>
      </w:r>
      <w:r w:rsidRPr="00985B0D">
        <w:rPr>
          <w:rFonts w:asciiTheme="majorEastAsia" w:eastAsiaTheme="majorEastAsia" w:hAnsiTheme="majorEastAsia" w:cs="新細明體" w:hint="eastAsia"/>
          <w:b/>
          <w:bCs/>
          <w:u w:val="single"/>
        </w:rPr>
        <w:t xml:space="preserve">    </w:t>
      </w:r>
      <w:r w:rsidRPr="00985B0D">
        <w:rPr>
          <w:rFonts w:asciiTheme="majorEastAsia" w:eastAsiaTheme="majorEastAsia" w:hAnsiTheme="majorEastAsia" w:cs="新細明體" w:hint="eastAsia"/>
          <w:b/>
          <w:bCs/>
        </w:rPr>
        <w:t>月</w:t>
      </w:r>
      <w:r w:rsidRPr="00985B0D">
        <w:rPr>
          <w:rFonts w:asciiTheme="majorEastAsia" w:eastAsiaTheme="majorEastAsia" w:hAnsiTheme="majorEastAsia" w:cs="新細明體" w:hint="eastAsia"/>
          <w:b/>
          <w:bCs/>
          <w:u w:val="single"/>
        </w:rPr>
        <w:t xml:space="preserve">    </w:t>
      </w:r>
      <w:r w:rsidRPr="00985B0D">
        <w:rPr>
          <w:rFonts w:asciiTheme="majorEastAsia" w:eastAsiaTheme="majorEastAsia" w:hAnsiTheme="majorEastAsia" w:cs="新細明體" w:hint="eastAsia"/>
          <w:b/>
          <w:bCs/>
        </w:rPr>
        <w:t>日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976"/>
        <w:gridCol w:w="708"/>
        <w:gridCol w:w="1701"/>
        <w:gridCol w:w="1190"/>
        <w:gridCol w:w="3205"/>
      </w:tblGrid>
      <w:tr w:rsidR="00C61B92" w:rsidRPr="00985B0D" w14:paraId="62151167" w14:textId="77777777" w:rsidTr="00D6707C">
        <w:tc>
          <w:tcPr>
            <w:tcW w:w="1393" w:type="dxa"/>
          </w:tcPr>
          <w:p w14:paraId="4CB7DB66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姓    名</w:t>
            </w:r>
          </w:p>
          <w:p w14:paraId="4468B018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</w:tcPr>
          <w:p w14:paraId="7F3872F7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339F5D4D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701" w:type="dxa"/>
          </w:tcPr>
          <w:p w14:paraId="03CB1849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□ 男</w:t>
            </w:r>
          </w:p>
          <w:p w14:paraId="216F5CAC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□ 女</w:t>
            </w:r>
          </w:p>
        </w:tc>
        <w:tc>
          <w:tcPr>
            <w:tcW w:w="1190" w:type="dxa"/>
          </w:tcPr>
          <w:p w14:paraId="4842F625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年  齡</w:t>
            </w:r>
          </w:p>
        </w:tc>
        <w:tc>
          <w:tcPr>
            <w:tcW w:w="3205" w:type="dxa"/>
          </w:tcPr>
          <w:p w14:paraId="4BE9C41B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</w:tr>
      <w:tr w:rsidR="00C61B92" w:rsidRPr="00985B0D" w14:paraId="618DBABB" w14:textId="77777777" w:rsidTr="00D6707C">
        <w:tc>
          <w:tcPr>
            <w:tcW w:w="1393" w:type="dxa"/>
          </w:tcPr>
          <w:p w14:paraId="5D499533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學制/年級</w:t>
            </w:r>
          </w:p>
          <w:p w14:paraId="6AEDBE3C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</w:tcPr>
          <w:p w14:paraId="3DA7F58A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6F837EC7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1701" w:type="dxa"/>
          </w:tcPr>
          <w:p w14:paraId="22A39BB8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14:paraId="7999AC65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所屬教會</w:t>
            </w:r>
          </w:p>
        </w:tc>
        <w:tc>
          <w:tcPr>
            <w:tcW w:w="3205" w:type="dxa"/>
          </w:tcPr>
          <w:p w14:paraId="177794A2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</w:tr>
      <w:tr w:rsidR="00C61B92" w:rsidRPr="00985B0D" w14:paraId="1B0ED70A" w14:textId="77777777" w:rsidTr="00D6707C">
        <w:tc>
          <w:tcPr>
            <w:tcW w:w="1393" w:type="dxa"/>
          </w:tcPr>
          <w:p w14:paraId="15417466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住址</w:t>
            </w:r>
          </w:p>
          <w:p w14:paraId="0B1B2614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85" w:type="dxa"/>
            <w:gridSpan w:val="3"/>
          </w:tcPr>
          <w:p w14:paraId="2B908982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14:paraId="62F81B90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實習教會</w:t>
            </w:r>
          </w:p>
        </w:tc>
        <w:tc>
          <w:tcPr>
            <w:tcW w:w="3205" w:type="dxa"/>
          </w:tcPr>
          <w:p w14:paraId="63464D42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</w:tr>
      <w:tr w:rsidR="00C61B92" w:rsidRPr="00985B0D" w14:paraId="743BC8FB" w14:textId="77777777" w:rsidTr="00D6707C">
        <w:tc>
          <w:tcPr>
            <w:tcW w:w="1393" w:type="dxa"/>
          </w:tcPr>
          <w:p w14:paraId="235C49FD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EMAIL</w:t>
            </w:r>
          </w:p>
          <w:p w14:paraId="268F40F5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</w:tcPr>
          <w:p w14:paraId="60BBCCDF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1FAF66FF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婚姻</w:t>
            </w:r>
          </w:p>
        </w:tc>
        <w:tc>
          <w:tcPr>
            <w:tcW w:w="1701" w:type="dxa"/>
          </w:tcPr>
          <w:p w14:paraId="270F1244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□單身</w:t>
            </w:r>
          </w:p>
          <w:p w14:paraId="083C7513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□未婚</w:t>
            </w:r>
          </w:p>
        </w:tc>
        <w:tc>
          <w:tcPr>
            <w:tcW w:w="1190" w:type="dxa"/>
          </w:tcPr>
          <w:p w14:paraId="1264207D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子女狀況</w:t>
            </w:r>
          </w:p>
        </w:tc>
        <w:tc>
          <w:tcPr>
            <w:tcW w:w="3205" w:type="dxa"/>
          </w:tcPr>
          <w:p w14:paraId="263F12EF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□無</w:t>
            </w:r>
          </w:p>
          <w:p w14:paraId="5CC62527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□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</w:t>
            </w:r>
            <w:r w:rsidRPr="00985B0D">
              <w:rPr>
                <w:rFonts w:asciiTheme="majorEastAsia" w:eastAsiaTheme="majorEastAsia" w:hAnsiTheme="majorEastAsia" w:hint="eastAsia"/>
              </w:rPr>
              <w:t>個小孩分別是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 </w:t>
            </w:r>
            <w:r w:rsidRPr="00985B0D">
              <w:rPr>
                <w:rFonts w:asciiTheme="majorEastAsia" w:eastAsiaTheme="majorEastAsia" w:hAnsiTheme="majorEastAsia" w:hint="eastAsia"/>
              </w:rPr>
              <w:t>歲</w:t>
            </w:r>
          </w:p>
          <w:p w14:paraId="388C2A33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□子女經濟獨立</w:t>
            </w:r>
          </w:p>
        </w:tc>
      </w:tr>
      <w:tr w:rsidR="00C61B92" w:rsidRPr="00985B0D" w14:paraId="24DE4946" w14:textId="77777777" w:rsidTr="00D6707C">
        <w:tc>
          <w:tcPr>
            <w:tcW w:w="1393" w:type="dxa"/>
          </w:tcPr>
          <w:p w14:paraId="349A38F3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本學期修課科目(必填)</w:t>
            </w:r>
          </w:p>
        </w:tc>
        <w:tc>
          <w:tcPr>
            <w:tcW w:w="1976" w:type="dxa"/>
          </w:tcPr>
          <w:p w14:paraId="1B878E2F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共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  </w:t>
            </w:r>
            <w:r w:rsidRPr="00985B0D">
              <w:rPr>
                <w:rFonts w:asciiTheme="majorEastAsia" w:eastAsiaTheme="majorEastAsia" w:hAnsiTheme="majorEastAsia" w:hint="eastAsia"/>
              </w:rPr>
              <w:t>科</w:t>
            </w:r>
          </w:p>
          <w:p w14:paraId="3A6654A0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共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  </w:t>
            </w:r>
            <w:r w:rsidRPr="00985B0D">
              <w:rPr>
                <w:rFonts w:asciiTheme="majorEastAsia" w:eastAsiaTheme="majorEastAsia" w:hAnsiTheme="majorEastAsia" w:hint="eastAsia"/>
              </w:rPr>
              <w:t>學分</w:t>
            </w:r>
          </w:p>
        </w:tc>
        <w:tc>
          <w:tcPr>
            <w:tcW w:w="708" w:type="dxa"/>
          </w:tcPr>
          <w:p w14:paraId="02C956C5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0112727A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14:paraId="3BBE5A8F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05" w:type="dxa"/>
          </w:tcPr>
          <w:p w14:paraId="10A4FF2E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</w:tr>
      <w:tr w:rsidR="00C61B92" w:rsidRPr="00985B0D" w14:paraId="59BAE78D" w14:textId="77777777" w:rsidTr="00D6707C">
        <w:tc>
          <w:tcPr>
            <w:tcW w:w="1393" w:type="dxa"/>
          </w:tcPr>
          <w:p w14:paraId="7EADD9CB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簡述經濟狀況需求</w:t>
            </w:r>
          </w:p>
          <w:p w14:paraId="6E893901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0" w:type="dxa"/>
            <w:gridSpan w:val="5"/>
          </w:tcPr>
          <w:p w14:paraId="215CC9BC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下列各項收入，請據實填寫</w:t>
            </w:r>
          </w:p>
          <w:p w14:paraId="7FB3FA33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 xml:space="preserve">1.教會或教派獎學金補助費 :  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          </w:t>
            </w:r>
            <w:r w:rsidRPr="00985B0D">
              <w:rPr>
                <w:rFonts w:asciiTheme="majorEastAsia" w:eastAsiaTheme="majorEastAsia" w:hAnsiTheme="majorEastAsia" w:hint="eastAsia"/>
              </w:rPr>
              <w:t xml:space="preserve">元/ </w:t>
            </w:r>
            <w:r w:rsidRPr="00985B0D">
              <w:rPr>
                <w:rFonts w:asciiTheme="majorEastAsia" w:eastAsiaTheme="majorEastAsia" w:hAnsiTheme="majorEastAsia" w:hint="eastAsia"/>
                <w:i/>
              </w:rPr>
              <w:t>年</w:t>
            </w:r>
          </w:p>
          <w:p w14:paraId="36926C9D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 xml:space="preserve">2.教會實習費 : 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          </w:t>
            </w:r>
            <w:r w:rsidRPr="00985B0D">
              <w:rPr>
                <w:rFonts w:asciiTheme="majorEastAsia" w:eastAsiaTheme="majorEastAsia" w:hAnsiTheme="majorEastAsia" w:hint="eastAsia"/>
              </w:rPr>
              <w:t xml:space="preserve"> 元/ 月    </w:t>
            </w:r>
          </w:p>
          <w:p w14:paraId="2A5DA711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 xml:space="preserve">3.配偶薪資 : 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          </w:t>
            </w:r>
            <w:r w:rsidRPr="00985B0D">
              <w:rPr>
                <w:rFonts w:asciiTheme="majorEastAsia" w:eastAsiaTheme="majorEastAsia" w:hAnsiTheme="majorEastAsia" w:hint="eastAsia"/>
              </w:rPr>
              <w:t xml:space="preserve"> 元/ 月   </w:t>
            </w:r>
          </w:p>
          <w:p w14:paraId="65DEFD75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 xml:space="preserve">4.家人支助 : 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          </w:t>
            </w:r>
            <w:r w:rsidRPr="00985B0D">
              <w:rPr>
                <w:rFonts w:asciiTheme="majorEastAsia" w:eastAsiaTheme="majorEastAsia" w:hAnsiTheme="majorEastAsia" w:hint="eastAsia"/>
              </w:rPr>
              <w:t xml:space="preserve"> 元/ 月  </w:t>
            </w:r>
          </w:p>
          <w:p w14:paraId="36AE59E1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5.其他: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          </w:t>
            </w:r>
            <w:r w:rsidRPr="00985B0D">
              <w:rPr>
                <w:rFonts w:asciiTheme="majorEastAsia" w:eastAsiaTheme="majorEastAsia" w:hAnsiTheme="majorEastAsia" w:hint="eastAsia"/>
              </w:rPr>
              <w:t xml:space="preserve">元/ </w:t>
            </w:r>
            <w:r w:rsidRPr="00985B0D">
              <w:rPr>
                <w:rFonts w:asciiTheme="majorEastAsia" w:eastAsiaTheme="majorEastAsia" w:hAnsiTheme="majorEastAsia" w:hint="eastAsia"/>
                <w:i/>
              </w:rPr>
              <w:t>年</w:t>
            </w:r>
            <w:r w:rsidRPr="00985B0D">
              <w:rPr>
                <w:rFonts w:asciiTheme="majorEastAsia" w:eastAsiaTheme="majorEastAsia" w:hAnsiTheme="majorEastAsia" w:hint="eastAsia"/>
              </w:rPr>
              <w:t xml:space="preserve">                </w:t>
            </w:r>
          </w:p>
        </w:tc>
      </w:tr>
      <w:tr w:rsidR="00C61B92" w:rsidRPr="00985B0D" w14:paraId="721AD8AF" w14:textId="77777777" w:rsidTr="00D6707C">
        <w:tc>
          <w:tcPr>
            <w:tcW w:w="1393" w:type="dxa"/>
          </w:tcPr>
          <w:p w14:paraId="7251EBC1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您可以工讀的時段</w:t>
            </w:r>
          </w:p>
        </w:tc>
        <w:tc>
          <w:tcPr>
            <w:tcW w:w="8780" w:type="dxa"/>
            <w:gridSpan w:val="5"/>
          </w:tcPr>
          <w:p w14:paraId="4BCE3BA8" w14:textId="77777777" w:rsidR="00C61B92" w:rsidRPr="00985B0D" w:rsidRDefault="00C61B92" w:rsidP="00D6707C">
            <w:pPr>
              <w:widowControl/>
              <w:numPr>
                <w:ilvl w:val="0"/>
                <w:numId w:val="4"/>
              </w:num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週一上午 □ 週一11:30-14:00      □ 週一下午  □ 週一下午16:00-17:30</w:t>
            </w:r>
          </w:p>
          <w:p w14:paraId="41D36F47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□ 週二上午 □ 週二下午</w:t>
            </w:r>
          </w:p>
          <w:p w14:paraId="6760C910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985B0D">
              <w:rPr>
                <w:rFonts w:asciiTheme="majorEastAsia" w:eastAsiaTheme="majorEastAsia" w:hAnsiTheme="majorEastAsia" w:cs="新細明體" w:hint="eastAsia"/>
              </w:rPr>
              <w:t xml:space="preserve">週三上午 </w:t>
            </w:r>
            <w:r w:rsidRPr="00985B0D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985B0D">
              <w:rPr>
                <w:rFonts w:asciiTheme="majorEastAsia" w:eastAsiaTheme="majorEastAsia" w:hAnsiTheme="majorEastAsia" w:cs="細明體" w:hint="eastAsia"/>
              </w:rPr>
              <w:t>週三下午</w:t>
            </w:r>
          </w:p>
          <w:p w14:paraId="070E5597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985B0D">
              <w:rPr>
                <w:rFonts w:asciiTheme="majorEastAsia" w:eastAsiaTheme="majorEastAsia" w:hAnsiTheme="majorEastAsia" w:cs="細明體" w:hint="eastAsia"/>
              </w:rPr>
              <w:t xml:space="preserve">週四上午 </w:t>
            </w:r>
            <w:r w:rsidRPr="00985B0D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985B0D">
              <w:rPr>
                <w:rFonts w:asciiTheme="majorEastAsia" w:eastAsiaTheme="majorEastAsia" w:hAnsiTheme="majorEastAsia" w:cs="新細明體" w:hint="eastAsia"/>
              </w:rPr>
              <w:t>週四下午</w:t>
            </w:r>
          </w:p>
          <w:p w14:paraId="4BF62F1D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985B0D">
              <w:rPr>
                <w:rFonts w:asciiTheme="majorEastAsia" w:eastAsiaTheme="majorEastAsia" w:hAnsiTheme="majorEastAsia" w:cs="細明體" w:hint="eastAsia"/>
              </w:rPr>
              <w:t xml:space="preserve">週五上午 </w:t>
            </w:r>
            <w:r w:rsidRPr="00985B0D">
              <w:rPr>
                <w:rFonts w:asciiTheme="majorEastAsia" w:eastAsiaTheme="majorEastAsia" w:hAnsiTheme="majorEastAsia" w:hint="eastAsia"/>
              </w:rPr>
              <w:t>□ 週五下午</w:t>
            </w:r>
          </w:p>
          <w:p w14:paraId="3E7A3A49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985B0D">
              <w:rPr>
                <w:rFonts w:asciiTheme="majorEastAsia" w:eastAsiaTheme="majorEastAsia" w:hAnsiTheme="majorEastAsia" w:cs="新細明體" w:hint="eastAsia"/>
              </w:rPr>
              <w:t xml:space="preserve">以上時間都不方便: 請寫出其他時段: </w:t>
            </w:r>
            <w:r w:rsidRPr="00985B0D">
              <w:rPr>
                <w:rFonts w:asciiTheme="majorEastAsia" w:eastAsiaTheme="majorEastAsia" w:hAnsiTheme="majorEastAsia" w:cs="新細明體" w:hint="eastAsia"/>
                <w:u w:val="single"/>
              </w:rPr>
              <w:t xml:space="preserve">                                       </w:t>
            </w:r>
          </w:p>
        </w:tc>
      </w:tr>
      <w:tr w:rsidR="00C61B92" w:rsidRPr="00985B0D" w14:paraId="5AFBDD37" w14:textId="77777777" w:rsidTr="00D6707C">
        <w:tc>
          <w:tcPr>
            <w:tcW w:w="1393" w:type="dxa"/>
          </w:tcPr>
          <w:p w14:paraId="0AF7AD6F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牧育處評估意見</w:t>
            </w:r>
          </w:p>
          <w:p w14:paraId="5AC5388A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(可複選)</w:t>
            </w:r>
          </w:p>
        </w:tc>
        <w:tc>
          <w:tcPr>
            <w:tcW w:w="8780" w:type="dxa"/>
            <w:gridSpan w:val="5"/>
          </w:tcPr>
          <w:p w14:paraId="5B16EF55" w14:textId="77777777" w:rsidR="00C61B92" w:rsidRPr="00985B0D" w:rsidRDefault="00C61B92" w:rsidP="00D6707C">
            <w:pPr>
              <w:widowControl/>
              <w:numPr>
                <w:ilvl w:val="0"/>
                <w:numId w:val="4"/>
              </w:num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cs="新細明體" w:hint="eastAsia"/>
              </w:rPr>
              <w:t>該生經濟上需要工讀才能支持在道生的學雜費及生活費</w:t>
            </w:r>
          </w:p>
          <w:p w14:paraId="19E86A9F" w14:textId="77777777" w:rsidR="00C61B92" w:rsidRPr="00985B0D" w:rsidRDefault="00C61B92" w:rsidP="00D6707C">
            <w:pPr>
              <w:widowControl/>
              <w:numPr>
                <w:ilvl w:val="0"/>
                <w:numId w:val="4"/>
              </w:num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該生靈性上需要工讀操練</w:t>
            </w:r>
          </w:p>
          <w:p w14:paraId="044F07F8" w14:textId="77777777" w:rsidR="00C61B92" w:rsidRPr="00985B0D" w:rsidRDefault="00C61B92" w:rsidP="00D6707C">
            <w:pPr>
              <w:widowControl/>
              <w:numPr>
                <w:ilvl w:val="0"/>
                <w:numId w:val="4"/>
              </w:num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該生背景專才，能幫助學校，給予機會</w:t>
            </w:r>
          </w:p>
          <w:p w14:paraId="66F15D07" w14:textId="77777777" w:rsidR="00C61B92" w:rsidRPr="00985B0D" w:rsidRDefault="00C61B92" w:rsidP="00D6707C">
            <w:pPr>
              <w:widowControl/>
              <w:numPr>
                <w:ilvl w:val="0"/>
                <w:numId w:val="4"/>
              </w:num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暫時</w:t>
            </w:r>
            <w:r w:rsidRPr="00985B0D">
              <w:rPr>
                <w:rFonts w:asciiTheme="majorEastAsia" w:eastAsiaTheme="majorEastAsia" w:hAnsiTheme="majorEastAsia" w:hint="eastAsia"/>
                <w:b/>
                <w:i/>
              </w:rPr>
              <w:t xml:space="preserve">不需要 </w:t>
            </w:r>
            <w:r w:rsidRPr="00985B0D">
              <w:rPr>
                <w:rFonts w:asciiTheme="majorEastAsia" w:eastAsiaTheme="majorEastAsia" w:hAnsiTheme="majorEastAsia" w:hint="eastAsia"/>
              </w:rPr>
              <w:t>給予工讀機會</w:t>
            </w:r>
          </w:p>
          <w:p w14:paraId="548ACEA0" w14:textId="77777777" w:rsidR="00C61B92" w:rsidRPr="00985B0D" w:rsidRDefault="00C61B92" w:rsidP="00D6707C">
            <w:pPr>
              <w:widowControl/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u w:val="single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 xml:space="preserve">其他意見 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                  </w:t>
            </w:r>
          </w:p>
          <w:p w14:paraId="6C25BE58" w14:textId="77777777" w:rsidR="00C61B92" w:rsidRPr="00985B0D" w:rsidRDefault="00C61B92" w:rsidP="00D6707C">
            <w:pPr>
              <w:widowControl/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u w:val="single"/>
              </w:rPr>
            </w:pPr>
          </w:p>
          <w:p w14:paraId="7F041739" w14:textId="77777777" w:rsidR="00C61B92" w:rsidRPr="00985B0D" w:rsidRDefault="00C61B92" w:rsidP="00D6707C">
            <w:pPr>
              <w:ind w:left="360"/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 xml:space="preserve">                                    牧育主任: 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</w:t>
            </w:r>
            <w:r w:rsidRPr="00985B0D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C61B92" w:rsidRPr="00985B0D" w14:paraId="4D867A52" w14:textId="77777777" w:rsidTr="00D6707C">
        <w:tc>
          <w:tcPr>
            <w:tcW w:w="1393" w:type="dxa"/>
          </w:tcPr>
          <w:p w14:paraId="0B627C66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審核結果</w:t>
            </w:r>
          </w:p>
        </w:tc>
        <w:tc>
          <w:tcPr>
            <w:tcW w:w="8780" w:type="dxa"/>
            <w:gridSpan w:val="5"/>
          </w:tcPr>
          <w:p w14:paraId="5C4AFA5E" w14:textId="77777777" w:rsidR="00C61B92" w:rsidRPr="00985B0D" w:rsidRDefault="00C61B92" w:rsidP="00D6707C">
            <w:pPr>
              <w:rPr>
                <w:rFonts w:asciiTheme="majorEastAsia" w:eastAsiaTheme="majorEastAsia" w:hAnsiTheme="majorEastAsia" w:cs="新細明體"/>
              </w:rPr>
            </w:pPr>
            <w:r w:rsidRPr="00985B0D">
              <w:rPr>
                <w:rFonts w:asciiTheme="majorEastAsia" w:eastAsiaTheme="majorEastAsia" w:hAnsiTheme="majorEastAsia" w:cs="新細明體" w:hint="eastAsia"/>
              </w:rPr>
              <w:t xml:space="preserve">                                       </w:t>
            </w:r>
          </w:p>
          <w:p w14:paraId="4373D385" w14:textId="77777777" w:rsidR="00C61B92" w:rsidRPr="00985B0D" w:rsidRDefault="00C61B92" w:rsidP="00D6707C">
            <w:pPr>
              <w:rPr>
                <w:rFonts w:asciiTheme="majorEastAsia" w:eastAsiaTheme="majorEastAsia" w:hAnsiTheme="majorEastAsia" w:cs="新細明體"/>
              </w:rPr>
            </w:pPr>
            <w:r w:rsidRPr="00985B0D">
              <w:rPr>
                <w:rFonts w:asciiTheme="majorEastAsia" w:eastAsiaTheme="majorEastAsia" w:hAnsiTheme="majorEastAsia" w:cs="新細明體" w:hint="eastAsia"/>
              </w:rPr>
              <w:t xml:space="preserve">                                                院長:  </w:t>
            </w:r>
            <w:r w:rsidRPr="00985B0D">
              <w:rPr>
                <w:rFonts w:asciiTheme="majorEastAsia" w:eastAsiaTheme="majorEastAsia" w:hAnsiTheme="majorEastAsia" w:cs="新細明體" w:hint="eastAsia"/>
                <w:u w:val="single"/>
              </w:rPr>
              <w:t xml:space="preserve">                 </w:t>
            </w:r>
          </w:p>
        </w:tc>
      </w:tr>
      <w:tr w:rsidR="00C61B92" w:rsidRPr="00985B0D" w14:paraId="3B203A2B" w14:textId="77777777" w:rsidTr="00D6707C">
        <w:tc>
          <w:tcPr>
            <w:tcW w:w="1393" w:type="dxa"/>
          </w:tcPr>
          <w:p w14:paraId="3B0F6FEF" w14:textId="77777777" w:rsidR="00C61B92" w:rsidRPr="00985B0D" w:rsidRDefault="00C61B92" w:rsidP="00D6707C">
            <w:pPr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工讀中表現評估(由總務或單位主管填)</w:t>
            </w:r>
          </w:p>
        </w:tc>
        <w:tc>
          <w:tcPr>
            <w:tcW w:w="8780" w:type="dxa"/>
            <w:gridSpan w:val="5"/>
          </w:tcPr>
          <w:p w14:paraId="5A45FCFD" w14:textId="77777777" w:rsidR="00C61B92" w:rsidRPr="00985B0D" w:rsidRDefault="00C61B92" w:rsidP="00D6707C">
            <w:pPr>
              <w:rPr>
                <w:rFonts w:asciiTheme="majorEastAsia" w:eastAsiaTheme="majorEastAsia" w:hAnsiTheme="majorEastAsia" w:cs="新細明體"/>
              </w:rPr>
            </w:pPr>
          </w:p>
          <w:p w14:paraId="4A075598" w14:textId="77777777" w:rsidR="00C61B92" w:rsidRPr="00985B0D" w:rsidRDefault="00C61B92" w:rsidP="00D6707C">
            <w:pPr>
              <w:rPr>
                <w:rFonts w:asciiTheme="majorEastAsia" w:eastAsiaTheme="majorEastAsia" w:hAnsiTheme="majorEastAsia" w:cs="新細明體"/>
              </w:rPr>
            </w:pPr>
            <w:r w:rsidRPr="00985B0D">
              <w:rPr>
                <w:rFonts w:asciiTheme="majorEastAsia" w:eastAsiaTheme="majorEastAsia" w:hAnsiTheme="majorEastAsia" w:cs="新細明體" w:hint="eastAsia"/>
              </w:rPr>
              <w:t xml:space="preserve">1. 第一個月: </w:t>
            </w:r>
            <w:r w:rsidRPr="00985B0D">
              <w:rPr>
                <w:rFonts w:asciiTheme="majorEastAsia" w:eastAsiaTheme="majorEastAsia" w:hAnsiTheme="majorEastAsia" w:cs="新細明體" w:hint="eastAsia"/>
                <w:u w:val="single"/>
              </w:rPr>
              <w:t xml:space="preserve">                                           簽名:            </w:t>
            </w:r>
          </w:p>
          <w:p w14:paraId="166B8056" w14:textId="77777777" w:rsidR="00C61B92" w:rsidRPr="00985B0D" w:rsidRDefault="00C61B92" w:rsidP="00D6707C">
            <w:pPr>
              <w:rPr>
                <w:rFonts w:asciiTheme="majorEastAsia" w:eastAsiaTheme="majorEastAsia" w:hAnsiTheme="majorEastAsia" w:cs="新細明體"/>
              </w:rPr>
            </w:pPr>
            <w:r w:rsidRPr="00985B0D">
              <w:rPr>
                <w:rFonts w:asciiTheme="majorEastAsia" w:eastAsiaTheme="majorEastAsia" w:hAnsiTheme="majorEastAsia" w:cs="新細明體" w:hint="eastAsia"/>
              </w:rPr>
              <w:t xml:space="preserve">2. 第二個月: </w:t>
            </w:r>
            <w:r w:rsidRPr="00985B0D">
              <w:rPr>
                <w:rFonts w:asciiTheme="majorEastAsia" w:eastAsiaTheme="majorEastAsia" w:hAnsiTheme="majorEastAsia" w:cs="新細明體" w:hint="eastAsia"/>
                <w:u w:val="single"/>
              </w:rPr>
              <w:t xml:space="preserve">                                           簽名:            </w:t>
            </w:r>
          </w:p>
          <w:p w14:paraId="35272E19" w14:textId="77777777" w:rsidR="00C61B92" w:rsidRPr="00985B0D" w:rsidRDefault="00C61B92" w:rsidP="00D6707C">
            <w:pPr>
              <w:rPr>
                <w:rFonts w:asciiTheme="majorEastAsia" w:eastAsiaTheme="majorEastAsia" w:hAnsiTheme="majorEastAsia" w:cs="新細明體"/>
              </w:rPr>
            </w:pPr>
            <w:r w:rsidRPr="00985B0D">
              <w:rPr>
                <w:rFonts w:asciiTheme="majorEastAsia" w:eastAsiaTheme="majorEastAsia" w:hAnsiTheme="majorEastAsia" w:cs="新細明體" w:hint="eastAsia"/>
              </w:rPr>
              <w:t xml:space="preserve">3. 第三個月: </w:t>
            </w:r>
            <w:r w:rsidRPr="00985B0D">
              <w:rPr>
                <w:rFonts w:asciiTheme="majorEastAsia" w:eastAsiaTheme="majorEastAsia" w:hAnsiTheme="majorEastAsia" w:cs="新細明體" w:hint="eastAsia"/>
                <w:u w:val="single"/>
              </w:rPr>
              <w:t xml:space="preserve">                                           簽名:            </w:t>
            </w:r>
          </w:p>
        </w:tc>
      </w:tr>
    </w:tbl>
    <w:p w14:paraId="5E64493A" w14:textId="77777777" w:rsidR="00C61B92" w:rsidRPr="00985B0D" w:rsidRDefault="00C61B92" w:rsidP="00C61B92">
      <w:pPr>
        <w:rPr>
          <w:rFonts w:asciiTheme="majorEastAsia" w:eastAsiaTheme="majorEastAsia" w:hAnsiTheme="majorEastAsia"/>
          <w:b/>
          <w:sz w:val="36"/>
          <w:szCs w:val="36"/>
          <w:shd w:val="clear" w:color="auto" w:fill="FFFFFF"/>
        </w:rPr>
      </w:pPr>
    </w:p>
    <w:p w14:paraId="161432D6" w14:textId="381E94D0" w:rsidR="007D76D9" w:rsidRPr="00985B0D" w:rsidRDefault="00C40E00" w:rsidP="002E3869">
      <w:pPr>
        <w:widowControl/>
        <w:shd w:val="clear" w:color="auto" w:fill="FFFFFF"/>
        <w:spacing w:line="330" w:lineRule="atLeast"/>
        <w:ind w:left="900" w:hanging="900"/>
        <w:jc w:val="center"/>
        <w:rPr>
          <w:rFonts w:asciiTheme="majorEastAsia" w:eastAsiaTheme="majorEastAsia" w:hAnsiTheme="majorEastAsia" w:cs="Arial"/>
          <w:color w:val="333333"/>
          <w:kern w:val="0"/>
          <w:sz w:val="22"/>
        </w:rPr>
      </w:pPr>
      <w:r w:rsidRPr="00985B0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 </w:t>
      </w:r>
    </w:p>
    <w:sectPr w:rsidR="007D76D9" w:rsidRPr="00985B0D" w:rsidSect="00C40E00">
      <w:pgSz w:w="11906" w:h="16838"/>
      <w:pgMar w:top="567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E3439" w14:textId="77777777" w:rsidR="00AE085B" w:rsidRDefault="00AE085B" w:rsidP="00C40E00">
      <w:r>
        <w:separator/>
      </w:r>
    </w:p>
  </w:endnote>
  <w:endnote w:type="continuationSeparator" w:id="0">
    <w:p w14:paraId="6F5E32E8" w14:textId="77777777" w:rsidR="00AE085B" w:rsidRDefault="00AE085B" w:rsidP="00C4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5520B" w14:textId="77777777" w:rsidR="00AE085B" w:rsidRDefault="00AE085B" w:rsidP="00C40E00">
      <w:r>
        <w:separator/>
      </w:r>
    </w:p>
  </w:footnote>
  <w:footnote w:type="continuationSeparator" w:id="0">
    <w:p w14:paraId="2CC38248" w14:textId="77777777" w:rsidR="00AE085B" w:rsidRDefault="00AE085B" w:rsidP="00C4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9B1"/>
    <w:multiLevelType w:val="multilevel"/>
    <w:tmpl w:val="3C8C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16"/>
    <w:rsid w:val="00011E40"/>
    <w:rsid w:val="000D74A0"/>
    <w:rsid w:val="000E7AEC"/>
    <w:rsid w:val="000F4E16"/>
    <w:rsid w:val="00123335"/>
    <w:rsid w:val="00151D54"/>
    <w:rsid w:val="00180D28"/>
    <w:rsid w:val="001A2CC1"/>
    <w:rsid w:val="001C0711"/>
    <w:rsid w:val="001F7E97"/>
    <w:rsid w:val="00211827"/>
    <w:rsid w:val="00235F8E"/>
    <w:rsid w:val="00265E73"/>
    <w:rsid w:val="00266A32"/>
    <w:rsid w:val="002725E0"/>
    <w:rsid w:val="002A65CE"/>
    <w:rsid w:val="002A75AA"/>
    <w:rsid w:val="002C088A"/>
    <w:rsid w:val="002C57E6"/>
    <w:rsid w:val="002E3869"/>
    <w:rsid w:val="0030462F"/>
    <w:rsid w:val="003132F2"/>
    <w:rsid w:val="00323AF7"/>
    <w:rsid w:val="00353A12"/>
    <w:rsid w:val="003701E6"/>
    <w:rsid w:val="003A5ACE"/>
    <w:rsid w:val="003D0FCD"/>
    <w:rsid w:val="003E6007"/>
    <w:rsid w:val="003F303A"/>
    <w:rsid w:val="00417F24"/>
    <w:rsid w:val="00421058"/>
    <w:rsid w:val="00444741"/>
    <w:rsid w:val="004728FB"/>
    <w:rsid w:val="00485C23"/>
    <w:rsid w:val="004B58FD"/>
    <w:rsid w:val="004C3558"/>
    <w:rsid w:val="004D2D1C"/>
    <w:rsid w:val="004E2B86"/>
    <w:rsid w:val="004F4509"/>
    <w:rsid w:val="005127C3"/>
    <w:rsid w:val="005432F6"/>
    <w:rsid w:val="00543817"/>
    <w:rsid w:val="00582B70"/>
    <w:rsid w:val="005B1948"/>
    <w:rsid w:val="005D42B8"/>
    <w:rsid w:val="00613D07"/>
    <w:rsid w:val="00634655"/>
    <w:rsid w:val="00647E8C"/>
    <w:rsid w:val="00675C41"/>
    <w:rsid w:val="00682BDE"/>
    <w:rsid w:val="006A34B8"/>
    <w:rsid w:val="006B0135"/>
    <w:rsid w:val="006B2CA5"/>
    <w:rsid w:val="006D243B"/>
    <w:rsid w:val="007B31A1"/>
    <w:rsid w:val="007C1BA4"/>
    <w:rsid w:val="007D2231"/>
    <w:rsid w:val="007D2E78"/>
    <w:rsid w:val="007D76D9"/>
    <w:rsid w:val="007E0386"/>
    <w:rsid w:val="0081048B"/>
    <w:rsid w:val="00831BA6"/>
    <w:rsid w:val="00884862"/>
    <w:rsid w:val="008F4EDB"/>
    <w:rsid w:val="0092344B"/>
    <w:rsid w:val="00963065"/>
    <w:rsid w:val="00985B0D"/>
    <w:rsid w:val="009A5CBC"/>
    <w:rsid w:val="00A143A7"/>
    <w:rsid w:val="00A15CAD"/>
    <w:rsid w:val="00A60BDB"/>
    <w:rsid w:val="00AE085B"/>
    <w:rsid w:val="00B17572"/>
    <w:rsid w:val="00B721BC"/>
    <w:rsid w:val="00B72CD2"/>
    <w:rsid w:val="00BF21D4"/>
    <w:rsid w:val="00C170DB"/>
    <w:rsid w:val="00C40D50"/>
    <w:rsid w:val="00C40E00"/>
    <w:rsid w:val="00C61B92"/>
    <w:rsid w:val="00CD6916"/>
    <w:rsid w:val="00CF39F7"/>
    <w:rsid w:val="00D5743F"/>
    <w:rsid w:val="00D61337"/>
    <w:rsid w:val="00D6707C"/>
    <w:rsid w:val="00D81152"/>
    <w:rsid w:val="00D81EF3"/>
    <w:rsid w:val="00D84911"/>
    <w:rsid w:val="00DB6373"/>
    <w:rsid w:val="00DF2438"/>
    <w:rsid w:val="00E33379"/>
    <w:rsid w:val="00E51033"/>
    <w:rsid w:val="00E90DB1"/>
    <w:rsid w:val="00F54167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07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5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D5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21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5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D5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21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17E5-784A-4DDF-B171-8A737B9E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user</cp:lastModifiedBy>
  <cp:revision>2</cp:revision>
  <cp:lastPrinted>2018-07-10T05:35:00Z</cp:lastPrinted>
  <dcterms:created xsi:type="dcterms:W3CDTF">2018-07-13T04:37:00Z</dcterms:created>
  <dcterms:modified xsi:type="dcterms:W3CDTF">2018-07-13T04:37:00Z</dcterms:modified>
</cp:coreProperties>
</file>